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/>
          <w:sz w:val="36"/>
          <w:szCs w:val="36"/>
        </w:rPr>
      </w:pPr>
      <w:bookmarkStart w:id="0" w:name="_GoBack"/>
      <w:r>
        <w:rPr>
          <w:rFonts w:hint="eastAsia" w:ascii="微软雅黑" w:hAnsi="微软雅黑" w:eastAsia="微软雅黑"/>
          <w:sz w:val="36"/>
          <w:szCs w:val="36"/>
        </w:rPr>
        <w:t>苏州</w:t>
      </w:r>
      <w:r>
        <w:rPr>
          <w:rFonts w:hint="eastAsia" w:ascii="微软雅黑" w:hAnsi="微软雅黑" w:eastAsia="微软雅黑"/>
          <w:sz w:val="36"/>
          <w:szCs w:val="36"/>
          <w:lang w:eastAsia="zh-CN"/>
        </w:rPr>
        <w:t>碑刻</w:t>
      </w:r>
      <w:r>
        <w:rPr>
          <w:rFonts w:hint="eastAsia" w:ascii="微软雅黑" w:hAnsi="微软雅黑" w:eastAsia="微软雅黑"/>
          <w:sz w:val="36"/>
          <w:szCs w:val="36"/>
        </w:rPr>
        <w:t>博物馆活动举办申请表</w:t>
      </w:r>
    </w:p>
    <w:bookmarkEnd w:id="0"/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(可简要填写并在表格后附机构介绍及活动策划等书面材料)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25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活动名称</w:t>
            </w:r>
          </w:p>
        </w:tc>
        <w:tc>
          <w:tcPr>
            <w:tcW w:w="6004" w:type="dxa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25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机构名称/申请人</w:t>
            </w:r>
          </w:p>
        </w:tc>
        <w:tc>
          <w:tcPr>
            <w:tcW w:w="6004" w:type="dxa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9" w:hRule="atLeast"/>
        </w:trPr>
        <w:tc>
          <w:tcPr>
            <w:tcW w:w="25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机构简介/申请人简介(是否有第三方执行机构，如有请一并说明并提供简介)</w:t>
            </w:r>
          </w:p>
        </w:tc>
        <w:tc>
          <w:tcPr>
            <w:tcW w:w="6004" w:type="dxa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25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活动参与者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活动人数，活动参与者年龄层，招募渠道）</w:t>
            </w:r>
          </w:p>
        </w:tc>
        <w:tc>
          <w:tcPr>
            <w:tcW w:w="6004" w:type="dxa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3" w:hRule="atLeast"/>
        </w:trPr>
        <w:tc>
          <w:tcPr>
            <w:tcW w:w="2518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活动概要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包括活动主题、形式；是否成系列活动）</w:t>
            </w:r>
          </w:p>
        </w:tc>
        <w:tc>
          <w:tcPr>
            <w:tcW w:w="6004" w:type="dxa"/>
            <w:shd w:val="clear" w:color="auto" w:fill="auto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8" w:hRule="atLeast"/>
        </w:trPr>
        <w:tc>
          <w:tcPr>
            <w:tcW w:w="25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活动依托的主要展览/展品</w:t>
            </w:r>
          </w:p>
        </w:tc>
        <w:tc>
          <w:tcPr>
            <w:tcW w:w="6004" w:type="dxa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25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活动推广渠道</w:t>
            </w:r>
          </w:p>
        </w:tc>
        <w:tc>
          <w:tcPr>
            <w:tcW w:w="6004" w:type="dxa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</w:trPr>
        <w:tc>
          <w:tcPr>
            <w:tcW w:w="25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活动中需要馆内工作人员提供何种协助或指导</w:t>
            </w:r>
          </w:p>
        </w:tc>
        <w:tc>
          <w:tcPr>
            <w:tcW w:w="6004" w:type="dxa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1" w:hRule="atLeast"/>
        </w:trPr>
        <w:tc>
          <w:tcPr>
            <w:tcW w:w="25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活动流程安排（活动日期、时长以及活动当天各时间段的具体内容）</w:t>
            </w:r>
          </w:p>
        </w:tc>
        <w:tc>
          <w:tcPr>
            <w:tcW w:w="6004" w:type="dxa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4" w:hRule="atLeast"/>
        </w:trPr>
        <w:tc>
          <w:tcPr>
            <w:tcW w:w="25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方式（电话/电子邮箱/地址；如有第三方执行机构，请一并提供）</w:t>
            </w:r>
          </w:p>
        </w:tc>
        <w:tc>
          <w:tcPr>
            <w:tcW w:w="6004" w:type="dxa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jc w:val="left"/>
        <w:rPr>
          <w:rFonts w:ascii="微软雅黑" w:hAnsi="微软雅黑" w:eastAsia="微软雅黑"/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I0MDMyYzc2ODIwZWQwMjFjMGQ2ZDk2NTFkMDBiM2QifQ=="/>
  </w:docVars>
  <w:rsids>
    <w:rsidRoot w:val="00D1377A"/>
    <w:rsid w:val="000040A8"/>
    <w:rsid w:val="000655E5"/>
    <w:rsid w:val="0007282C"/>
    <w:rsid w:val="000807DF"/>
    <w:rsid w:val="000E13B4"/>
    <w:rsid w:val="001623FD"/>
    <w:rsid w:val="002317C9"/>
    <w:rsid w:val="002863C4"/>
    <w:rsid w:val="002B3FE4"/>
    <w:rsid w:val="00301500"/>
    <w:rsid w:val="00304175"/>
    <w:rsid w:val="003C1793"/>
    <w:rsid w:val="003F7650"/>
    <w:rsid w:val="00481DA2"/>
    <w:rsid w:val="004D002E"/>
    <w:rsid w:val="004F7F92"/>
    <w:rsid w:val="00575D8D"/>
    <w:rsid w:val="005C1603"/>
    <w:rsid w:val="0062443E"/>
    <w:rsid w:val="00703759"/>
    <w:rsid w:val="007629F0"/>
    <w:rsid w:val="007A1059"/>
    <w:rsid w:val="007E6CED"/>
    <w:rsid w:val="007F41EA"/>
    <w:rsid w:val="0083414D"/>
    <w:rsid w:val="008372AC"/>
    <w:rsid w:val="00882069"/>
    <w:rsid w:val="009B1AA1"/>
    <w:rsid w:val="009C5AF8"/>
    <w:rsid w:val="009F6BD4"/>
    <w:rsid w:val="00AA4AFC"/>
    <w:rsid w:val="00AF1BBB"/>
    <w:rsid w:val="00B11785"/>
    <w:rsid w:val="00B12044"/>
    <w:rsid w:val="00B6721E"/>
    <w:rsid w:val="00BF0E34"/>
    <w:rsid w:val="00D1377A"/>
    <w:rsid w:val="00D41FEB"/>
    <w:rsid w:val="00D55E59"/>
    <w:rsid w:val="00EE68D0"/>
    <w:rsid w:val="00F51D04"/>
    <w:rsid w:val="00FC52C6"/>
    <w:rsid w:val="00FC5B97"/>
    <w:rsid w:val="10A2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C9226-D88E-4CCC-A41F-7742257ED1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6</Words>
  <Characters>236</Characters>
  <Lines>1</Lines>
  <Paragraphs>1</Paragraphs>
  <TotalTime>656</TotalTime>
  <ScaleCrop>false</ScaleCrop>
  <LinksUpToDate>false</LinksUpToDate>
  <CharactersWithSpaces>23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01:19:00Z</dcterms:created>
  <dc:creator>Administrator</dc:creator>
  <cp:lastModifiedBy>杨劼</cp:lastModifiedBy>
  <dcterms:modified xsi:type="dcterms:W3CDTF">2023-03-28T02:16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DCD4C78D65E4B569B2BB06C2CD88DBC</vt:lpwstr>
  </property>
</Properties>
</file>